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8EF" w14:textId="77777777" w:rsidR="00206FAD" w:rsidRPr="00DA2D32" w:rsidRDefault="00206FAD" w:rsidP="00206FAD">
      <w:pPr>
        <w:jc w:val="left"/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様式第３号（第４条関係）</w:t>
      </w:r>
    </w:p>
    <w:p w14:paraId="1EBFA039" w14:textId="77777777" w:rsidR="00206FAD" w:rsidRPr="00DA2D32" w:rsidRDefault="00206FAD" w:rsidP="00206FAD">
      <w:pPr>
        <w:rPr>
          <w:rFonts w:asciiTheme="minorEastAsia" w:hAnsiTheme="minorEastAsia" w:cs="Times New Roman"/>
          <w:sz w:val="22"/>
        </w:rPr>
      </w:pPr>
    </w:p>
    <w:p w14:paraId="387266E0" w14:textId="77777777" w:rsidR="00206FAD" w:rsidRPr="00DA2D32" w:rsidRDefault="00206FAD" w:rsidP="00206FAD">
      <w:pPr>
        <w:wordWrap w:val="0"/>
        <w:ind w:right="220"/>
        <w:jc w:val="right"/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年　　月　　日</w:t>
      </w:r>
    </w:p>
    <w:p w14:paraId="17E173BF" w14:textId="77777777" w:rsidR="00206FAD" w:rsidRPr="00DA2D32" w:rsidRDefault="00206FAD" w:rsidP="00206FAD">
      <w:pPr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葛巻町長　　　　　　　　　様</w:t>
      </w:r>
    </w:p>
    <w:p w14:paraId="3F222E18" w14:textId="77777777" w:rsidR="00206FAD" w:rsidRPr="00DA2D32" w:rsidRDefault="00206FAD" w:rsidP="00206FAD">
      <w:pPr>
        <w:rPr>
          <w:rFonts w:asciiTheme="minorEastAsia" w:hAnsiTheme="minorEastAsia" w:cs="Times New Roman"/>
          <w:sz w:val="22"/>
        </w:rPr>
      </w:pPr>
    </w:p>
    <w:p w14:paraId="1D4F220B" w14:textId="77777777" w:rsidR="00206FAD" w:rsidRPr="00DA2D32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 xml:space="preserve">所在地　　</w:t>
      </w:r>
    </w:p>
    <w:p w14:paraId="7FD9B2DE" w14:textId="77777777" w:rsidR="00206FAD" w:rsidRPr="00DA2D32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事業者名　　　　　　　　　　　　　印</w:t>
      </w:r>
    </w:p>
    <w:p w14:paraId="5DAFFBA9" w14:textId="77777777" w:rsidR="00206FAD" w:rsidRPr="00DA2D32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代表者名</w:t>
      </w:r>
    </w:p>
    <w:p w14:paraId="43567CE7" w14:textId="77777777" w:rsidR="00206FAD" w:rsidRPr="00DA2D32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電話番号</w:t>
      </w:r>
    </w:p>
    <w:p w14:paraId="68028315" w14:textId="77777777" w:rsidR="00206FAD" w:rsidRPr="00DA2D32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担当者</w:t>
      </w:r>
    </w:p>
    <w:p w14:paraId="436B9C50" w14:textId="77777777" w:rsidR="00206FAD" w:rsidRPr="00DA2D32" w:rsidRDefault="00206FAD" w:rsidP="00206FAD">
      <w:pPr>
        <w:rPr>
          <w:rFonts w:asciiTheme="minorEastAsia" w:hAnsiTheme="minorEastAsia" w:cs="Times New Roman"/>
          <w:sz w:val="22"/>
        </w:rPr>
      </w:pPr>
    </w:p>
    <w:p w14:paraId="1258812E" w14:textId="77777777" w:rsidR="00206FAD" w:rsidRPr="00DA2D32" w:rsidRDefault="00206FAD" w:rsidP="00206FAD">
      <w:pPr>
        <w:jc w:val="center"/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関係人口証明書（移住支援金の申請用）</w:t>
      </w:r>
    </w:p>
    <w:p w14:paraId="68608C90" w14:textId="77777777" w:rsidR="00206FAD" w:rsidRPr="00DA2D32" w:rsidRDefault="00206FAD" w:rsidP="00206FAD">
      <w:pPr>
        <w:rPr>
          <w:rFonts w:asciiTheme="minorEastAsia" w:hAnsiTheme="minorEastAsia" w:cs="Times New Roman"/>
          <w:sz w:val="22"/>
        </w:rPr>
      </w:pPr>
    </w:p>
    <w:p w14:paraId="5AFD5BC2" w14:textId="77777777" w:rsidR="00206FAD" w:rsidRPr="00DA2D32" w:rsidRDefault="00206FAD" w:rsidP="00206FAD">
      <w:pPr>
        <w:rPr>
          <w:rFonts w:asciiTheme="minorEastAsia" w:hAnsiTheme="minorEastAsia" w:cs="Times New Roman"/>
          <w:sz w:val="22"/>
        </w:rPr>
      </w:pPr>
      <w:r w:rsidRPr="00DA2D32">
        <w:rPr>
          <w:rFonts w:asciiTheme="minorEastAsia" w:hAnsiTheme="minorEastAsia" w:cs="Times New Roman" w:hint="eastAsia"/>
          <w:sz w:val="22"/>
        </w:rPr>
        <w:t>下記のとおり相違ないことを証明します。</w:t>
      </w:r>
    </w:p>
    <w:p w14:paraId="44B60D73" w14:textId="77777777" w:rsidR="00206FAD" w:rsidRPr="00DA2D32" w:rsidRDefault="00206FAD" w:rsidP="00206FAD">
      <w:pPr>
        <w:rPr>
          <w:rFonts w:asciiTheme="minorEastAsia" w:hAnsiTheme="minorEastAsia" w:cs="Times New Roman"/>
          <w:sz w:val="22"/>
        </w:rPr>
      </w:pPr>
    </w:p>
    <w:p w14:paraId="172EC4CE" w14:textId="77777777" w:rsidR="00206FAD" w:rsidRPr="00DA2D32" w:rsidRDefault="00206FAD" w:rsidP="00206FAD">
      <w:pPr>
        <w:jc w:val="center"/>
        <w:rPr>
          <w:rFonts w:asciiTheme="minorEastAsia" w:hAnsiTheme="minorEastAsia"/>
          <w:sz w:val="22"/>
        </w:rPr>
      </w:pPr>
      <w:r w:rsidRPr="00DA2D32">
        <w:rPr>
          <w:rFonts w:asciiTheme="minorEastAsia" w:hAnsiTheme="minorEastAsia" w:hint="eastAsia"/>
          <w:sz w:val="22"/>
        </w:rPr>
        <w:t>記</w:t>
      </w:r>
    </w:p>
    <w:p w14:paraId="7840C602" w14:textId="77777777" w:rsidR="00206FAD" w:rsidRPr="00DA2D32" w:rsidRDefault="00206FAD" w:rsidP="00206FAD">
      <w:pPr>
        <w:rPr>
          <w:rFonts w:asciiTheme="minorEastAsia" w:hAnsiTheme="minorEastAsia" w:cs="Times New Roman"/>
          <w:sz w:val="22"/>
        </w:rPr>
      </w:pP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158"/>
      </w:tblGrid>
      <w:tr w:rsidR="00206FAD" w:rsidRPr="00DA2D32" w14:paraId="71241A17" w14:textId="77777777" w:rsidTr="00045D76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D40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「遠恋複業」</w:t>
            </w: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実施者名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A46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DA2D32" w14:paraId="73C8F40C" w14:textId="77777777" w:rsidTr="00045D76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C52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「遠恋複業」</w:t>
            </w: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実施先所在地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1EC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DA2D32" w14:paraId="7A4288FF" w14:textId="77777777" w:rsidTr="00045D76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DFA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「遠恋複業」</w:t>
            </w: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実施先電話番号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621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DA2D32" w14:paraId="102E8ADB" w14:textId="77777777" w:rsidTr="00045D76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85F6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マッチング年月日</w:t>
            </w: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※就業開始日を記載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1ACA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DA2D32" w14:paraId="4E2EF87A" w14:textId="77777777" w:rsidTr="00045D76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45F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業期間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7EEC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DA2D32" w14:paraId="1716B9C3" w14:textId="77777777" w:rsidTr="00045D76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ADD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「遠恋複業」</w:t>
            </w:r>
            <w:r w:rsidRPr="00DA2D3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による就業内容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BBA" w14:textId="77777777" w:rsidR="00206FAD" w:rsidRPr="00DA2D32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5DE1237D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p w14:paraId="211B4E59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  <w:r w:rsidRPr="00DA2D32">
        <w:rPr>
          <w:rFonts w:asciiTheme="minorEastAsia" w:hAnsiTheme="minorEastAsia" w:hint="eastAsia"/>
          <w:sz w:val="22"/>
        </w:rPr>
        <w:t>移住支援金支給に関する事務のため、勤務者の勤務状況などの情報を、岩手県及び葛巻町の求めに応じて、同岩手県及び葛巻町に提供することについて、勤務者の同意を得ています。</w:t>
      </w:r>
    </w:p>
    <w:p w14:paraId="2F99814D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p w14:paraId="2F024010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p w14:paraId="04607E88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p w14:paraId="04E2DD49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p w14:paraId="0E4FDDA3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p w14:paraId="28F67ED2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p w14:paraId="34F4DB04" w14:textId="77777777" w:rsidR="00206FAD" w:rsidRPr="00DA2D32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sectPr w:rsidR="00206FAD" w:rsidRPr="00DA2D32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EB14" w14:textId="77777777" w:rsidR="00CE7242" w:rsidRDefault="00CE7242" w:rsidP="00CA6801">
      <w:r>
        <w:separator/>
      </w:r>
    </w:p>
  </w:endnote>
  <w:endnote w:type="continuationSeparator" w:id="0">
    <w:p w14:paraId="15DA24E0" w14:textId="77777777" w:rsidR="00CE7242" w:rsidRDefault="00CE7242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0D08" w14:textId="77777777" w:rsidR="00CE7242" w:rsidRDefault="00CE7242" w:rsidP="00CA6801">
      <w:r>
        <w:separator/>
      </w:r>
    </w:p>
  </w:footnote>
  <w:footnote w:type="continuationSeparator" w:id="0">
    <w:p w14:paraId="58085B34" w14:textId="77777777" w:rsidR="00CE7242" w:rsidRDefault="00CE7242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32B2F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44F"/>
    <w:rsid w:val="001134D1"/>
    <w:rsid w:val="00121803"/>
    <w:rsid w:val="00125E82"/>
    <w:rsid w:val="00131E81"/>
    <w:rsid w:val="001375A4"/>
    <w:rsid w:val="00150249"/>
    <w:rsid w:val="0017085F"/>
    <w:rsid w:val="00172511"/>
    <w:rsid w:val="00173466"/>
    <w:rsid w:val="001762EA"/>
    <w:rsid w:val="00193D5C"/>
    <w:rsid w:val="001B3C24"/>
    <w:rsid w:val="001C09A5"/>
    <w:rsid w:val="001C4BBD"/>
    <w:rsid w:val="001F1618"/>
    <w:rsid w:val="001F57A3"/>
    <w:rsid w:val="001F6F4E"/>
    <w:rsid w:val="00206FAD"/>
    <w:rsid w:val="00215C4B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0238"/>
    <w:rsid w:val="002A197F"/>
    <w:rsid w:val="002A4A16"/>
    <w:rsid w:val="002B168B"/>
    <w:rsid w:val="002B2AFA"/>
    <w:rsid w:val="002D5153"/>
    <w:rsid w:val="002E1705"/>
    <w:rsid w:val="002E4D83"/>
    <w:rsid w:val="002E56EF"/>
    <w:rsid w:val="002F2B35"/>
    <w:rsid w:val="002F40CA"/>
    <w:rsid w:val="002F6E48"/>
    <w:rsid w:val="00302908"/>
    <w:rsid w:val="00312A4D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C053F"/>
    <w:rsid w:val="003C0CF4"/>
    <w:rsid w:val="003C49BF"/>
    <w:rsid w:val="003C6E14"/>
    <w:rsid w:val="003D27F5"/>
    <w:rsid w:val="003D2A6C"/>
    <w:rsid w:val="003D2FFC"/>
    <w:rsid w:val="003D47CF"/>
    <w:rsid w:val="003D4E9C"/>
    <w:rsid w:val="003D5D95"/>
    <w:rsid w:val="003F0DCF"/>
    <w:rsid w:val="003F23C4"/>
    <w:rsid w:val="003F3699"/>
    <w:rsid w:val="003F48E9"/>
    <w:rsid w:val="003F687C"/>
    <w:rsid w:val="00403823"/>
    <w:rsid w:val="00410EB1"/>
    <w:rsid w:val="004123AB"/>
    <w:rsid w:val="00413656"/>
    <w:rsid w:val="00425735"/>
    <w:rsid w:val="004300DC"/>
    <w:rsid w:val="00434048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11E59"/>
    <w:rsid w:val="00514637"/>
    <w:rsid w:val="00526084"/>
    <w:rsid w:val="005326E3"/>
    <w:rsid w:val="00551138"/>
    <w:rsid w:val="005524E6"/>
    <w:rsid w:val="00552BD8"/>
    <w:rsid w:val="00553F4E"/>
    <w:rsid w:val="00560814"/>
    <w:rsid w:val="00567B80"/>
    <w:rsid w:val="00571DA5"/>
    <w:rsid w:val="00574B10"/>
    <w:rsid w:val="00576918"/>
    <w:rsid w:val="005828B4"/>
    <w:rsid w:val="005929E8"/>
    <w:rsid w:val="0059516D"/>
    <w:rsid w:val="005A3401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603"/>
    <w:rsid w:val="006B321D"/>
    <w:rsid w:val="006B3ABD"/>
    <w:rsid w:val="006D3C2A"/>
    <w:rsid w:val="006D67D0"/>
    <w:rsid w:val="006E1545"/>
    <w:rsid w:val="006F1FEC"/>
    <w:rsid w:val="0070046A"/>
    <w:rsid w:val="00711E2C"/>
    <w:rsid w:val="007247F7"/>
    <w:rsid w:val="00733564"/>
    <w:rsid w:val="00734B9A"/>
    <w:rsid w:val="00745B07"/>
    <w:rsid w:val="00745D13"/>
    <w:rsid w:val="007515FC"/>
    <w:rsid w:val="0075313C"/>
    <w:rsid w:val="007546A7"/>
    <w:rsid w:val="00777C45"/>
    <w:rsid w:val="007869DE"/>
    <w:rsid w:val="007933B2"/>
    <w:rsid w:val="00797532"/>
    <w:rsid w:val="00797D24"/>
    <w:rsid w:val="007A6794"/>
    <w:rsid w:val="007B0FDD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1739"/>
    <w:rsid w:val="0098613E"/>
    <w:rsid w:val="00987893"/>
    <w:rsid w:val="0099473F"/>
    <w:rsid w:val="00995CE9"/>
    <w:rsid w:val="009A7C1A"/>
    <w:rsid w:val="009E234F"/>
    <w:rsid w:val="009E35F5"/>
    <w:rsid w:val="009E6D32"/>
    <w:rsid w:val="009F69BA"/>
    <w:rsid w:val="00A10FF0"/>
    <w:rsid w:val="00A167B2"/>
    <w:rsid w:val="00A17961"/>
    <w:rsid w:val="00A2006D"/>
    <w:rsid w:val="00A21C15"/>
    <w:rsid w:val="00A237F9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E92"/>
    <w:rsid w:val="00A90975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0DD0"/>
    <w:rsid w:val="00B01359"/>
    <w:rsid w:val="00B01F4C"/>
    <w:rsid w:val="00B022B6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47AD1"/>
    <w:rsid w:val="00B5509B"/>
    <w:rsid w:val="00B6001C"/>
    <w:rsid w:val="00B6394F"/>
    <w:rsid w:val="00B90B7F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1299"/>
    <w:rsid w:val="00D42C84"/>
    <w:rsid w:val="00D441B5"/>
    <w:rsid w:val="00D4538F"/>
    <w:rsid w:val="00D60558"/>
    <w:rsid w:val="00D758DC"/>
    <w:rsid w:val="00D75D6E"/>
    <w:rsid w:val="00D8326D"/>
    <w:rsid w:val="00D83395"/>
    <w:rsid w:val="00D911AF"/>
    <w:rsid w:val="00DA2D32"/>
    <w:rsid w:val="00DA7412"/>
    <w:rsid w:val="00DB1A69"/>
    <w:rsid w:val="00DB6973"/>
    <w:rsid w:val="00DC77C3"/>
    <w:rsid w:val="00DD41E5"/>
    <w:rsid w:val="00DE0884"/>
    <w:rsid w:val="00DE0ED3"/>
    <w:rsid w:val="00DF32C0"/>
    <w:rsid w:val="00E01B2C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5478"/>
    <w:rsid w:val="00E91768"/>
    <w:rsid w:val="00E95361"/>
    <w:rsid w:val="00EA1259"/>
    <w:rsid w:val="00EA22A9"/>
    <w:rsid w:val="00EB3C90"/>
    <w:rsid w:val="00EB44FA"/>
    <w:rsid w:val="00EC4E89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1D4C"/>
    <w:rsid w:val="00F21EAB"/>
    <w:rsid w:val="00F317C5"/>
    <w:rsid w:val="00F32AAC"/>
    <w:rsid w:val="00F47CDF"/>
    <w:rsid w:val="00F53865"/>
    <w:rsid w:val="00F56492"/>
    <w:rsid w:val="00F6665E"/>
    <w:rsid w:val="00F66E0F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B6FE9"/>
    <w:rsid w:val="00FC02CA"/>
    <w:rsid w:val="00FD51AD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3</cp:revision>
  <cp:lastPrinted>2025-10-17T07:01:00Z</cp:lastPrinted>
  <dcterms:created xsi:type="dcterms:W3CDTF">2026-03-12T05:36:00Z</dcterms:created>
  <dcterms:modified xsi:type="dcterms:W3CDTF">2026-03-12T06:03:00Z</dcterms:modified>
</cp:coreProperties>
</file>